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KÉRELEM 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A BIZTOSÍTÁSI DÍJ TÁMOGATÁSÁRA VALÓ JOGOSULTSÁG MEGVALÓS</w:t>
      </w:r>
      <w:r>
        <w:rPr>
          <w:rFonts w:ascii="Times New Roman" w:hAnsi="Times New Roman"/>
          <w:sz w:val="24"/>
          <w:szCs w:val="24"/>
          <w:lang w:val="hu-HU"/>
        </w:rPr>
        <w:t>Í</w:t>
      </w:r>
      <w:r w:rsidRPr="005F7F46">
        <w:rPr>
          <w:rFonts w:ascii="Times New Roman" w:hAnsi="Times New Roman"/>
          <w:sz w:val="24"/>
          <w:szCs w:val="24"/>
          <w:lang w:val="hu-HU"/>
        </w:rPr>
        <w:t>TÁSÁRA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_______________________________________________________________________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_______________________________________________________________________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i/>
          <w:sz w:val="24"/>
          <w:szCs w:val="24"/>
          <w:lang w:val="hu-HU"/>
        </w:rPr>
      </w:pPr>
      <w:r w:rsidRPr="005F7F46">
        <w:rPr>
          <w:rFonts w:ascii="Times New Roman" w:hAnsi="Times New Roman"/>
          <w:i/>
          <w:sz w:val="24"/>
          <w:szCs w:val="24"/>
          <w:lang w:val="hu-HU"/>
        </w:rPr>
        <w:t xml:space="preserve">Helység, a családi gazdaság hordozója és </w:t>
      </w:r>
      <w:r>
        <w:rPr>
          <w:rFonts w:ascii="Times New Roman" w:hAnsi="Times New Roman"/>
          <w:i/>
          <w:sz w:val="24"/>
          <w:szCs w:val="24"/>
          <w:lang w:val="hu-HU"/>
        </w:rPr>
        <w:t xml:space="preserve">a gazdaság </w:t>
      </w:r>
      <w:r w:rsidRPr="005F7F46">
        <w:rPr>
          <w:rFonts w:ascii="Times New Roman" w:hAnsi="Times New Roman"/>
          <w:i/>
          <w:sz w:val="24"/>
          <w:szCs w:val="24"/>
          <w:lang w:val="hu-HU"/>
        </w:rPr>
        <w:t>száma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i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80"/>
      </w:tblGrid>
      <w:tr w:rsidR="00147005" w:rsidRPr="005F7F46" w:rsidTr="008F0770">
        <w:tc>
          <w:tcPr>
            <w:tcW w:w="180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  <w:r w:rsidRPr="005F7F46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BPG</w:t>
            </w:r>
          </w:p>
        </w:tc>
        <w:tc>
          <w:tcPr>
            <w:tcW w:w="7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80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  <w:r w:rsidRPr="005F7F46">
              <w:rPr>
                <w:rFonts w:ascii="Times New Roman" w:hAnsi="Times New Roman"/>
                <w:i/>
                <w:sz w:val="24"/>
                <w:szCs w:val="24"/>
                <w:lang w:val="hu-HU"/>
              </w:rPr>
              <w:t>JMBG</w:t>
            </w:r>
          </w:p>
        </w:tc>
        <w:tc>
          <w:tcPr>
            <w:tcW w:w="7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color w:val="000000"/>
          <w:sz w:val="24"/>
          <w:szCs w:val="24"/>
          <w:lang w:val="hu-HU"/>
        </w:rPr>
        <w:t>A támogatásra való jogosultság iránti kérelemhez az alábbiakat mellékelem</w:t>
      </w:r>
      <w:r w:rsidRPr="005F7F46">
        <w:rPr>
          <w:rFonts w:ascii="Times New Roman" w:hAnsi="Times New Roman"/>
          <w:sz w:val="24"/>
          <w:szCs w:val="24"/>
          <w:lang w:val="hu-HU"/>
        </w:rPr>
        <w:t>:</w:t>
      </w: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1) ) biztosítási kötvény hitelesített fénymásolata vagy bizony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80"/>
        <w:gridCol w:w="1480"/>
        <w:gridCol w:w="1480"/>
        <w:gridCol w:w="1480"/>
      </w:tblGrid>
      <w:tr w:rsidR="00147005" w:rsidRPr="005F7F46" w:rsidTr="008F0770">
        <w:tc>
          <w:tcPr>
            <w:tcW w:w="3369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társaság neve</w:t>
            </w:r>
          </w:p>
        </w:tc>
        <w:tc>
          <w:tcPr>
            <w:tcW w:w="2960" w:type="dxa"/>
            <w:gridSpan w:val="2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 kötvény</w:t>
            </w:r>
          </w:p>
        </w:tc>
        <w:tc>
          <w:tcPr>
            <w:tcW w:w="2960" w:type="dxa"/>
            <w:gridSpan w:val="2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efizetett díj, adó né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l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ül</w:t>
            </w:r>
          </w:p>
        </w:tc>
      </w:tr>
      <w:tr w:rsidR="00147005" w:rsidRPr="005F7F46" w:rsidTr="008F0770">
        <w:tc>
          <w:tcPr>
            <w:tcW w:w="3369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Szám</w:t>
            </w: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eltezés</w:t>
            </w: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Összeg</w:t>
            </w: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eltezés</w:t>
            </w: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336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480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2)eredeti bizonylat az összesen fizetett biztosítási díjról (az adó nélkül), vagy annak hitelesített fénymásol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onylat száma</w:t>
            </w: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izonylat kiadásának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napja</w:t>
            </w: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464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4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>Teljes szabálysértési és bűnvádi felelőssége alatt kijelentem, hogy a kérelemben feltüntetett adatok pontosak.</w:t>
      </w:r>
    </w:p>
    <w:p w:rsidR="00147005" w:rsidRPr="005F7F46" w:rsidRDefault="00147005" w:rsidP="00147005">
      <w:pPr>
        <w:pStyle w:val="NoSpacing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___________, </w:t>
      </w:r>
      <w:r w:rsidR="008434C5">
        <w:rPr>
          <w:rFonts w:ascii="Times New Roman" w:hAnsi="Times New Roman"/>
          <w:sz w:val="24"/>
          <w:szCs w:val="24"/>
          <w:lang w:val="hu-HU"/>
        </w:rPr>
        <w:t>2020</w:t>
      </w:r>
      <w:r w:rsidRPr="005F7F46">
        <w:rPr>
          <w:rFonts w:ascii="Times New Roman" w:hAnsi="Times New Roman"/>
          <w:sz w:val="24"/>
          <w:szCs w:val="24"/>
          <w:lang w:val="hu-HU"/>
        </w:rPr>
        <w:t>_________ .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(helység és </w:t>
      </w:r>
      <w:r>
        <w:rPr>
          <w:rFonts w:ascii="Times New Roman" w:hAnsi="Times New Roman"/>
          <w:sz w:val="24"/>
          <w:szCs w:val="24"/>
          <w:lang w:val="hu-HU"/>
        </w:rPr>
        <w:t>keltezés</w:t>
      </w:r>
      <w:r w:rsidRPr="005F7F46">
        <w:rPr>
          <w:rFonts w:ascii="Times New Roman" w:hAnsi="Times New Roman"/>
          <w:sz w:val="24"/>
          <w:szCs w:val="24"/>
          <w:lang w:val="hu-HU"/>
        </w:rPr>
        <w:t>)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    __________________________________________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 w:rsidRPr="005F7F46">
        <w:rPr>
          <w:rFonts w:ascii="Times New Roman" w:hAnsi="Times New Roman"/>
          <w:sz w:val="24"/>
          <w:szCs w:val="24"/>
          <w:lang w:val="hu-HU"/>
        </w:rPr>
        <w:t xml:space="preserve">                                                       (a kérelmező aláírása)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lastRenderedPageBreak/>
        <w:t>A mező</w:t>
      </w:r>
      <w:r w:rsidRPr="005F7F46">
        <w:rPr>
          <w:rFonts w:ascii="Times New Roman" w:hAnsi="Times New Roman"/>
          <w:sz w:val="24"/>
          <w:szCs w:val="24"/>
          <w:lang w:val="hu-HU"/>
        </w:rPr>
        <w:t>gazdasági nyilvántartásba bejegyzett</w:t>
      </w:r>
      <w:r>
        <w:rPr>
          <w:rFonts w:ascii="Times New Roman" w:hAnsi="Times New Roman"/>
          <w:sz w:val="24"/>
          <w:szCs w:val="24"/>
          <w:lang w:val="hu-HU"/>
        </w:rPr>
        <w:t xml:space="preserve"> parcellák száma, amelyeken az ü</w:t>
      </w:r>
      <w:r w:rsidRPr="005F7F46">
        <w:rPr>
          <w:rFonts w:ascii="Times New Roman" w:hAnsi="Times New Roman"/>
          <w:sz w:val="24"/>
          <w:szCs w:val="24"/>
          <w:lang w:val="hu-HU"/>
        </w:rPr>
        <w:t>ltetvények biztosítva vannak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425"/>
        <w:gridCol w:w="425"/>
        <w:gridCol w:w="426"/>
        <w:gridCol w:w="2551"/>
        <w:gridCol w:w="567"/>
        <w:gridCol w:w="567"/>
        <w:gridCol w:w="567"/>
        <w:gridCol w:w="1243"/>
      </w:tblGrid>
      <w:tr w:rsidR="00147005" w:rsidRPr="005F7F46" w:rsidTr="008F0770">
        <w:tc>
          <w:tcPr>
            <w:tcW w:w="1384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ataszteri parcella száma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K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ultú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ra kódja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kultú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meg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nev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ése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Terület</w:t>
            </w:r>
          </w:p>
        </w:tc>
        <w:tc>
          <w:tcPr>
            <w:tcW w:w="1243" w:type="dxa"/>
            <w:vMerge w:val="restart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 díj, adó né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l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ül</w:t>
            </w:r>
          </w:p>
        </w:tc>
      </w:tr>
      <w:tr w:rsidR="00147005" w:rsidRPr="005F7F46" w:rsidTr="008F0770">
        <w:tc>
          <w:tcPr>
            <w:tcW w:w="1384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ha</w:t>
            </w: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ár</w:t>
            </w: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m</w:t>
            </w:r>
            <w:r w:rsidRPr="005F7F46">
              <w:rPr>
                <w:rFonts w:ascii="Times New Roman" w:hAnsi="Times New Roman"/>
                <w:sz w:val="20"/>
                <w:szCs w:val="20"/>
                <w:vertAlign w:val="superscript"/>
                <w:lang w:val="hu-HU"/>
              </w:rPr>
              <w:t>2</w:t>
            </w:r>
          </w:p>
        </w:tc>
        <w:tc>
          <w:tcPr>
            <w:tcW w:w="1243" w:type="dxa"/>
            <w:vMerge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138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55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6345" w:type="dxa"/>
            <w:gridSpan w:val="6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243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mező</w:t>
      </w:r>
      <w:r w:rsidRPr="005F7F46">
        <w:rPr>
          <w:rFonts w:ascii="Times New Roman" w:hAnsi="Times New Roman"/>
          <w:sz w:val="24"/>
          <w:szCs w:val="24"/>
          <w:lang w:val="hu-HU"/>
        </w:rPr>
        <w:t>gazdasági nyilvántartásba bejegyzett jószágok száma és fajtája, amelyek biztosítva vannak</w:t>
      </w:r>
    </w:p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9"/>
        <w:gridCol w:w="431"/>
        <w:gridCol w:w="425"/>
        <w:gridCol w:w="2694"/>
        <w:gridCol w:w="1559"/>
        <w:gridCol w:w="1526"/>
      </w:tblGrid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HID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ód</w:t>
            </w: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A jószág fajtája</w:t>
            </w: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Egyedszám</w:t>
            </w: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Biztosítási díj, adó né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l</w:t>
            </w:r>
            <w:r w:rsidRPr="005F7F46">
              <w:rPr>
                <w:rFonts w:ascii="Times New Roman" w:hAnsi="Times New Roman"/>
                <w:sz w:val="20"/>
                <w:szCs w:val="20"/>
                <w:lang w:val="hu-HU"/>
              </w:rPr>
              <w:t>kül, dinárban</w:t>
            </w: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8434C5" w:rsidTr="008F0770">
        <w:tc>
          <w:tcPr>
            <w:tcW w:w="223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1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31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2694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147005" w:rsidRPr="005F7F46" w:rsidTr="008F0770">
        <w:tc>
          <w:tcPr>
            <w:tcW w:w="6204" w:type="dxa"/>
            <w:gridSpan w:val="5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5F7F46">
              <w:rPr>
                <w:rFonts w:ascii="Times New Roman" w:hAnsi="Times New Roman"/>
                <w:sz w:val="24"/>
                <w:szCs w:val="24"/>
                <w:lang w:val="hu-HU"/>
              </w:rPr>
              <w:t>Összesen biztosított jószágok száma:</w:t>
            </w:r>
          </w:p>
        </w:tc>
        <w:tc>
          <w:tcPr>
            <w:tcW w:w="1559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526" w:type="dxa"/>
            <w:shd w:val="clear" w:color="auto" w:fill="auto"/>
          </w:tcPr>
          <w:p w:rsidR="00147005" w:rsidRPr="005F7F46" w:rsidRDefault="00147005" w:rsidP="008F077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147005" w:rsidRPr="005F7F46" w:rsidRDefault="00147005" w:rsidP="00147005">
      <w:pPr>
        <w:pStyle w:val="NoSpacing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5F2002" w:rsidRPr="005F2002" w:rsidRDefault="005F2002" w:rsidP="005F2002">
      <w:pPr>
        <w:pStyle w:val="NoSpacing"/>
        <w:rPr>
          <w:rFonts w:ascii="Times New Roman" w:hAnsi="Times New Roman"/>
          <w:sz w:val="24"/>
          <w:szCs w:val="24"/>
        </w:rPr>
      </w:pPr>
    </w:p>
    <w:sectPr w:rsidR="005F2002" w:rsidRPr="005F2002" w:rsidSect="00E862CB"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7B" w:rsidRDefault="0089767B" w:rsidP="007120B5">
      <w:pPr>
        <w:spacing w:after="0" w:line="240" w:lineRule="auto"/>
      </w:pPr>
      <w:r>
        <w:separator/>
      </w:r>
    </w:p>
  </w:endnote>
  <w:endnote w:type="continuationSeparator" w:id="1">
    <w:p w:rsidR="0089767B" w:rsidRDefault="0089767B" w:rsidP="0071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7B" w:rsidRDefault="0089767B" w:rsidP="007120B5">
      <w:pPr>
        <w:spacing w:after="0" w:line="240" w:lineRule="auto"/>
      </w:pPr>
      <w:r>
        <w:separator/>
      </w:r>
    </w:p>
  </w:footnote>
  <w:footnote w:type="continuationSeparator" w:id="1">
    <w:p w:rsidR="0089767B" w:rsidRDefault="0089767B" w:rsidP="0071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8A4"/>
    <w:multiLevelType w:val="hybridMultilevel"/>
    <w:tmpl w:val="CD22178E"/>
    <w:lvl w:ilvl="0" w:tplc="9E7EE272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64"/>
    <w:rsid w:val="000015A0"/>
    <w:rsid w:val="000019CA"/>
    <w:rsid w:val="000030A3"/>
    <w:rsid w:val="000207CF"/>
    <w:rsid w:val="00043B2B"/>
    <w:rsid w:val="00071FFF"/>
    <w:rsid w:val="000A15DB"/>
    <w:rsid w:val="000A3A0A"/>
    <w:rsid w:val="000A5C67"/>
    <w:rsid w:val="000C2EB2"/>
    <w:rsid w:val="000C38EE"/>
    <w:rsid w:val="000E2127"/>
    <w:rsid w:val="000E3D12"/>
    <w:rsid w:val="000F674E"/>
    <w:rsid w:val="00104D65"/>
    <w:rsid w:val="00114572"/>
    <w:rsid w:val="001204D8"/>
    <w:rsid w:val="00130197"/>
    <w:rsid w:val="00147005"/>
    <w:rsid w:val="00157F72"/>
    <w:rsid w:val="001B04CC"/>
    <w:rsid w:val="001D7786"/>
    <w:rsid w:val="002029A3"/>
    <w:rsid w:val="0023335E"/>
    <w:rsid w:val="002340B8"/>
    <w:rsid w:val="0027732B"/>
    <w:rsid w:val="00283C64"/>
    <w:rsid w:val="00297A93"/>
    <w:rsid w:val="002A6BE7"/>
    <w:rsid w:val="002F0FA7"/>
    <w:rsid w:val="002F102A"/>
    <w:rsid w:val="00323BE6"/>
    <w:rsid w:val="003262BD"/>
    <w:rsid w:val="00337E7E"/>
    <w:rsid w:val="0037693C"/>
    <w:rsid w:val="00382FB4"/>
    <w:rsid w:val="003C1902"/>
    <w:rsid w:val="003C212A"/>
    <w:rsid w:val="003D4972"/>
    <w:rsid w:val="003E1476"/>
    <w:rsid w:val="00405270"/>
    <w:rsid w:val="00405CB5"/>
    <w:rsid w:val="00412EA7"/>
    <w:rsid w:val="004346E4"/>
    <w:rsid w:val="004354B5"/>
    <w:rsid w:val="00453BD6"/>
    <w:rsid w:val="004617B8"/>
    <w:rsid w:val="00472B79"/>
    <w:rsid w:val="004822C1"/>
    <w:rsid w:val="00483679"/>
    <w:rsid w:val="004C200A"/>
    <w:rsid w:val="004C3DED"/>
    <w:rsid w:val="004C4381"/>
    <w:rsid w:val="004D18D4"/>
    <w:rsid w:val="004D316E"/>
    <w:rsid w:val="004E3B96"/>
    <w:rsid w:val="004E7690"/>
    <w:rsid w:val="00524F65"/>
    <w:rsid w:val="00532B86"/>
    <w:rsid w:val="00533EB4"/>
    <w:rsid w:val="0053782C"/>
    <w:rsid w:val="00556F21"/>
    <w:rsid w:val="00572F41"/>
    <w:rsid w:val="00583B9C"/>
    <w:rsid w:val="00584E18"/>
    <w:rsid w:val="005A4F50"/>
    <w:rsid w:val="005C5D16"/>
    <w:rsid w:val="005F2002"/>
    <w:rsid w:val="00601AA4"/>
    <w:rsid w:val="006042B8"/>
    <w:rsid w:val="00633C34"/>
    <w:rsid w:val="006451A3"/>
    <w:rsid w:val="00652EB5"/>
    <w:rsid w:val="00662357"/>
    <w:rsid w:val="006660EB"/>
    <w:rsid w:val="00674BD2"/>
    <w:rsid w:val="00687414"/>
    <w:rsid w:val="006878AA"/>
    <w:rsid w:val="006936A5"/>
    <w:rsid w:val="006A7264"/>
    <w:rsid w:val="006B2A54"/>
    <w:rsid w:val="006B760E"/>
    <w:rsid w:val="006C713D"/>
    <w:rsid w:val="007120B5"/>
    <w:rsid w:val="0072012B"/>
    <w:rsid w:val="007564C0"/>
    <w:rsid w:val="00761130"/>
    <w:rsid w:val="00791CF7"/>
    <w:rsid w:val="007A5F27"/>
    <w:rsid w:val="007D434C"/>
    <w:rsid w:val="007E3507"/>
    <w:rsid w:val="008029EB"/>
    <w:rsid w:val="00805F1E"/>
    <w:rsid w:val="00821F7C"/>
    <w:rsid w:val="00823ECB"/>
    <w:rsid w:val="0082710D"/>
    <w:rsid w:val="008277A7"/>
    <w:rsid w:val="008434C5"/>
    <w:rsid w:val="00863CB9"/>
    <w:rsid w:val="008765BB"/>
    <w:rsid w:val="008961F5"/>
    <w:rsid w:val="00896D0C"/>
    <w:rsid w:val="0089767B"/>
    <w:rsid w:val="008A0F2F"/>
    <w:rsid w:val="008A4B64"/>
    <w:rsid w:val="008B5921"/>
    <w:rsid w:val="008B7328"/>
    <w:rsid w:val="008D52FB"/>
    <w:rsid w:val="008F4899"/>
    <w:rsid w:val="00910B41"/>
    <w:rsid w:val="00915BF5"/>
    <w:rsid w:val="00925E4E"/>
    <w:rsid w:val="00925E68"/>
    <w:rsid w:val="00935F51"/>
    <w:rsid w:val="00943B33"/>
    <w:rsid w:val="00943F05"/>
    <w:rsid w:val="00987B95"/>
    <w:rsid w:val="009B622A"/>
    <w:rsid w:val="009B675C"/>
    <w:rsid w:val="009B6B9B"/>
    <w:rsid w:val="009D6F42"/>
    <w:rsid w:val="009E502C"/>
    <w:rsid w:val="009F26D1"/>
    <w:rsid w:val="00A1592D"/>
    <w:rsid w:val="00A46131"/>
    <w:rsid w:val="00A47E69"/>
    <w:rsid w:val="00A548CB"/>
    <w:rsid w:val="00A60DEF"/>
    <w:rsid w:val="00A81972"/>
    <w:rsid w:val="00A82B00"/>
    <w:rsid w:val="00A85B90"/>
    <w:rsid w:val="00AB51EC"/>
    <w:rsid w:val="00AC6634"/>
    <w:rsid w:val="00AE20A1"/>
    <w:rsid w:val="00AF5B86"/>
    <w:rsid w:val="00B0381C"/>
    <w:rsid w:val="00B13B10"/>
    <w:rsid w:val="00B46138"/>
    <w:rsid w:val="00B72F82"/>
    <w:rsid w:val="00B76537"/>
    <w:rsid w:val="00B77BA1"/>
    <w:rsid w:val="00B867F7"/>
    <w:rsid w:val="00B87E95"/>
    <w:rsid w:val="00BD542C"/>
    <w:rsid w:val="00BE243B"/>
    <w:rsid w:val="00BF578F"/>
    <w:rsid w:val="00C540E9"/>
    <w:rsid w:val="00C67D13"/>
    <w:rsid w:val="00C90FED"/>
    <w:rsid w:val="00C920A2"/>
    <w:rsid w:val="00CB04AA"/>
    <w:rsid w:val="00CB5116"/>
    <w:rsid w:val="00CC0A35"/>
    <w:rsid w:val="00CC6F8B"/>
    <w:rsid w:val="00CD05D7"/>
    <w:rsid w:val="00CE5522"/>
    <w:rsid w:val="00CE726A"/>
    <w:rsid w:val="00D270F5"/>
    <w:rsid w:val="00D70DBF"/>
    <w:rsid w:val="00D93515"/>
    <w:rsid w:val="00DA0809"/>
    <w:rsid w:val="00DA708B"/>
    <w:rsid w:val="00DC142D"/>
    <w:rsid w:val="00DD6125"/>
    <w:rsid w:val="00DF0E3F"/>
    <w:rsid w:val="00DF11F7"/>
    <w:rsid w:val="00E06025"/>
    <w:rsid w:val="00E15D0F"/>
    <w:rsid w:val="00E170AF"/>
    <w:rsid w:val="00E764D3"/>
    <w:rsid w:val="00E862CB"/>
    <w:rsid w:val="00EA1FF1"/>
    <w:rsid w:val="00EC5CFA"/>
    <w:rsid w:val="00F209AB"/>
    <w:rsid w:val="00F3027A"/>
    <w:rsid w:val="00F4044F"/>
    <w:rsid w:val="00F830DD"/>
    <w:rsid w:val="00F84B7E"/>
    <w:rsid w:val="00F910E0"/>
    <w:rsid w:val="00FC4E7E"/>
    <w:rsid w:val="00FF308F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A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4B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3507"/>
    <w:rPr>
      <w:sz w:val="22"/>
      <w:szCs w:val="22"/>
    </w:rPr>
  </w:style>
  <w:style w:type="table" w:styleId="TableGrid">
    <w:name w:val="Table Grid"/>
    <w:basedOn w:val="TableNormal"/>
    <w:uiPriority w:val="39"/>
    <w:rsid w:val="009F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">
    <w:name w:val="Svetla koordinatna mreža tabele"/>
    <w:basedOn w:val="TableNormal"/>
    <w:uiPriority w:val="40"/>
    <w:rsid w:val="00453BD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">
    <w:name w:val="Obična tabela 1"/>
    <w:basedOn w:val="TableNormal"/>
    <w:uiPriority w:val="41"/>
    <w:rsid w:val="00453BD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">
    <w:name w:val="Obična tabela 2"/>
    <w:basedOn w:val="TableNormal"/>
    <w:uiPriority w:val="42"/>
    <w:rsid w:val="00453BD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inatabela3">
    <w:name w:val="Obična tabela 3"/>
    <w:basedOn w:val="TableNormal"/>
    <w:uiPriority w:val="43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ela4">
    <w:name w:val="Obična tabela 4"/>
    <w:basedOn w:val="TableNormal"/>
    <w:uiPriority w:val="44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5">
    <w:name w:val="Obična tabela 5"/>
    <w:basedOn w:val="TableNormal"/>
    <w:uiPriority w:val="45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DD6125"/>
    <w:rPr>
      <w:color w:val="0563C1"/>
      <w:u w:val="single"/>
    </w:rPr>
  </w:style>
  <w:style w:type="character" w:customStyle="1" w:styleId="Nerazreenopominjanje">
    <w:name w:val="Nerazrešeno pominjanje"/>
    <w:uiPriority w:val="99"/>
    <w:semiHidden/>
    <w:unhideWhenUsed/>
    <w:rsid w:val="00DD612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120B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120B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1801-1907-4CED-9B08-BDF7E3FD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74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aba</cp:lastModifiedBy>
  <cp:revision>2</cp:revision>
  <cp:lastPrinted>2017-10-06T07:11:00Z</cp:lastPrinted>
  <dcterms:created xsi:type="dcterms:W3CDTF">2020-06-08T07:23:00Z</dcterms:created>
  <dcterms:modified xsi:type="dcterms:W3CDTF">2020-06-08T07:23:00Z</dcterms:modified>
</cp:coreProperties>
</file>